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D288" w14:textId="4EE9C83E" w:rsidR="00287BDA" w:rsidRDefault="00287BDA" w:rsidP="00287BDA">
      <w:pPr>
        <w:adjustRightInd w:val="0"/>
        <w:snapToGrid w:val="0"/>
        <w:jc w:val="center"/>
        <w:rPr>
          <w:rFonts w:ascii="黑体" w:eastAsia="黑体" w:hAnsi="宋体" w:hint="eastAsia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  <w:szCs w:val="20"/>
        </w:rPr>
        <w:t>浙江大学管理学院应聘</w:t>
      </w:r>
      <w:r>
        <w:rPr>
          <w:rFonts w:ascii="黑体" w:eastAsia="黑体" w:hAnsi="宋体" w:hint="eastAsia"/>
          <w:b/>
          <w:bCs/>
          <w:sz w:val="32"/>
        </w:rPr>
        <w:t>登记表</w:t>
      </w:r>
    </w:p>
    <w:p w14:paraId="369A58E3" w14:textId="77777777" w:rsidR="00287BDA" w:rsidRDefault="00287BDA" w:rsidP="00287BDA">
      <w:pPr>
        <w:adjustRightInd w:val="0"/>
        <w:snapToGrid w:val="0"/>
        <w:rPr>
          <w:rFonts w:ascii="黑体" w:eastAsia="黑体" w:hAnsi="宋体" w:hint="eastAsia"/>
          <w:b/>
          <w:sz w:val="32"/>
        </w:rPr>
      </w:pPr>
      <w:r>
        <w:rPr>
          <w:rFonts w:ascii="黑体" w:eastAsia="黑体" w:hAnsi="宋体" w:hint="eastAsia"/>
          <w:b/>
          <w:sz w:val="32"/>
        </w:rPr>
        <w:t xml:space="preserve"> </w:t>
      </w:r>
    </w:p>
    <w:p w14:paraId="5A50E01E" w14:textId="4DF210C0" w:rsidR="00287BDA" w:rsidRDefault="00287BDA" w:rsidP="00287BDA">
      <w:pPr>
        <w:adjustRightInd w:val="0"/>
        <w:snapToGrid w:val="0"/>
        <w:rPr>
          <w:rFonts w:ascii="宋体" w:hAnsi="宋体" w:hint="eastAsia"/>
          <w:b/>
        </w:rPr>
      </w:pPr>
      <w:r>
        <w:rPr>
          <w:rFonts w:ascii="宋体" w:hAnsi="宋体" w:hint="eastAsia"/>
          <w:b/>
          <w:bCs/>
        </w:rPr>
        <w:t>应聘部门：              应聘</w:t>
      </w:r>
      <w:r w:rsidR="00106220">
        <w:rPr>
          <w:rFonts w:ascii="宋体" w:hAnsi="宋体" w:hint="eastAsia"/>
          <w:b/>
          <w:bCs/>
        </w:rPr>
        <w:t>岗位</w:t>
      </w:r>
      <w:r>
        <w:rPr>
          <w:rFonts w:ascii="宋体" w:hAnsi="宋体" w:hint="eastAsia"/>
          <w:b/>
          <w:bCs/>
        </w:rPr>
        <w:t>：</w:t>
      </w:r>
      <w:r>
        <w:rPr>
          <w:rFonts w:ascii="宋体" w:hAnsi="宋体" w:hint="eastAsia"/>
        </w:rPr>
        <w:t xml:space="preserve">                            </w:t>
      </w:r>
      <w:r>
        <w:rPr>
          <w:rFonts w:ascii="宋体" w:hAnsi="宋体" w:hint="eastAsia"/>
          <w:b/>
          <w:bCs/>
        </w:rPr>
        <w:t xml:space="preserve">    年　　月　  日</w:t>
      </w:r>
    </w:p>
    <w:tbl>
      <w:tblPr>
        <w:tblW w:w="88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550"/>
        <w:gridCol w:w="584"/>
        <w:gridCol w:w="425"/>
        <w:gridCol w:w="603"/>
        <w:gridCol w:w="106"/>
        <w:gridCol w:w="425"/>
        <w:gridCol w:w="709"/>
        <w:gridCol w:w="851"/>
        <w:gridCol w:w="11"/>
        <w:gridCol w:w="414"/>
        <w:gridCol w:w="744"/>
        <w:gridCol w:w="10"/>
        <w:gridCol w:w="289"/>
        <w:gridCol w:w="531"/>
        <w:gridCol w:w="1611"/>
      </w:tblGrid>
      <w:tr w:rsidR="00287BDA" w14:paraId="5A5AF2FE" w14:textId="77777777" w:rsidTr="00764A90">
        <w:trPr>
          <w:cantSplit/>
          <w:trHeight w:val="450"/>
          <w:jc w:val="center"/>
        </w:trPr>
        <w:tc>
          <w:tcPr>
            <w:tcW w:w="1526" w:type="dxa"/>
            <w:gridSpan w:val="2"/>
            <w:vAlign w:val="center"/>
          </w:tcPr>
          <w:p w14:paraId="6BB2CF10" w14:textId="77777777" w:rsidR="00287BDA" w:rsidRPr="00FE11AE" w:rsidRDefault="00287BDA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姓名</w:t>
            </w:r>
          </w:p>
        </w:tc>
        <w:tc>
          <w:tcPr>
            <w:tcW w:w="1009" w:type="dxa"/>
            <w:gridSpan w:val="2"/>
            <w:vAlign w:val="center"/>
          </w:tcPr>
          <w:p w14:paraId="45BE95CB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B8565B0" w14:textId="77777777" w:rsidR="00287BDA" w:rsidRPr="00FE11AE" w:rsidRDefault="00287BDA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14:paraId="079ADBB8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69" w:type="dxa"/>
            <w:gridSpan w:val="3"/>
            <w:vAlign w:val="center"/>
          </w:tcPr>
          <w:p w14:paraId="5AEBDFF5" w14:textId="77777777" w:rsidR="00287BDA" w:rsidRPr="00FE11AE" w:rsidRDefault="00287BDA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年龄</w:t>
            </w:r>
          </w:p>
        </w:tc>
        <w:tc>
          <w:tcPr>
            <w:tcW w:w="830" w:type="dxa"/>
            <w:gridSpan w:val="3"/>
            <w:vAlign w:val="center"/>
          </w:tcPr>
          <w:p w14:paraId="25FBAA19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1" w:type="dxa"/>
            <w:vMerge w:val="restart"/>
            <w:vAlign w:val="center"/>
          </w:tcPr>
          <w:p w14:paraId="42B950BB" w14:textId="77777777" w:rsidR="00287BDA" w:rsidRPr="00A61659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 w:hint="eastAsia"/>
                <w:color w:val="FF0000"/>
                <w:szCs w:val="21"/>
              </w:rPr>
            </w:pPr>
            <w:r w:rsidRPr="00A61659">
              <w:rPr>
                <w:rFonts w:ascii="宋体" w:hAnsi="宋体" w:hint="eastAsia"/>
                <w:color w:val="FF0000"/>
                <w:szCs w:val="21"/>
              </w:rPr>
              <w:t>标准照（必须）</w:t>
            </w:r>
          </w:p>
        </w:tc>
      </w:tr>
      <w:tr w:rsidR="00287BDA" w14:paraId="68FB3941" w14:textId="77777777" w:rsidTr="00764A90">
        <w:trPr>
          <w:cantSplit/>
          <w:trHeight w:val="450"/>
          <w:jc w:val="center"/>
        </w:trPr>
        <w:tc>
          <w:tcPr>
            <w:tcW w:w="1526" w:type="dxa"/>
            <w:gridSpan w:val="2"/>
            <w:vAlign w:val="center"/>
          </w:tcPr>
          <w:p w14:paraId="6E28EB0A" w14:textId="5A7C97AD" w:rsidR="00287BDA" w:rsidRPr="00FE11AE" w:rsidRDefault="00D129D0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政治面貌</w:t>
            </w:r>
          </w:p>
        </w:tc>
        <w:tc>
          <w:tcPr>
            <w:tcW w:w="1009" w:type="dxa"/>
            <w:gridSpan w:val="2"/>
            <w:vAlign w:val="center"/>
          </w:tcPr>
          <w:p w14:paraId="32CDC6A2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4A1330" w14:textId="71232D51" w:rsidR="00287BDA" w:rsidRPr="00FE11AE" w:rsidRDefault="00FE11AE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宗教信仰</w:t>
            </w:r>
          </w:p>
        </w:tc>
        <w:tc>
          <w:tcPr>
            <w:tcW w:w="1560" w:type="dxa"/>
            <w:gridSpan w:val="2"/>
            <w:vAlign w:val="center"/>
          </w:tcPr>
          <w:p w14:paraId="03CEE638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69" w:type="dxa"/>
            <w:gridSpan w:val="3"/>
            <w:vAlign w:val="center"/>
          </w:tcPr>
          <w:p w14:paraId="3362944A" w14:textId="1C08BC02" w:rsidR="00287BDA" w:rsidRPr="00FE11AE" w:rsidRDefault="00FE11AE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婚姻状况</w:t>
            </w:r>
          </w:p>
        </w:tc>
        <w:tc>
          <w:tcPr>
            <w:tcW w:w="830" w:type="dxa"/>
            <w:gridSpan w:val="3"/>
            <w:vAlign w:val="center"/>
          </w:tcPr>
          <w:p w14:paraId="67DF9939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14:paraId="0805FE58" w14:textId="77777777" w:rsidR="00287BDA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129D0" w14:paraId="1E7D66B2" w14:textId="77777777" w:rsidTr="00764A90">
        <w:trPr>
          <w:cantSplit/>
          <w:trHeight w:val="450"/>
          <w:jc w:val="center"/>
        </w:trPr>
        <w:tc>
          <w:tcPr>
            <w:tcW w:w="1526" w:type="dxa"/>
            <w:gridSpan w:val="2"/>
            <w:vAlign w:val="center"/>
          </w:tcPr>
          <w:p w14:paraId="2EFAB1B5" w14:textId="3D4CAFE4" w:rsidR="00D129D0" w:rsidRPr="00FE11AE" w:rsidRDefault="00FE11AE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籍贯</w:t>
            </w:r>
          </w:p>
        </w:tc>
        <w:tc>
          <w:tcPr>
            <w:tcW w:w="2143" w:type="dxa"/>
            <w:gridSpan w:val="5"/>
            <w:vAlign w:val="center"/>
          </w:tcPr>
          <w:p w14:paraId="628043F8" w14:textId="1A9F6CF2" w:rsidR="00D129D0" w:rsidRDefault="00D129D0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DBC6B6A" w14:textId="010E9880" w:rsidR="00D129D0" w:rsidRPr="00FE11AE" w:rsidRDefault="00D129D0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身份证号</w:t>
            </w:r>
          </w:p>
        </w:tc>
        <w:tc>
          <w:tcPr>
            <w:tcW w:w="1999" w:type="dxa"/>
            <w:gridSpan w:val="6"/>
            <w:vAlign w:val="center"/>
          </w:tcPr>
          <w:p w14:paraId="7071B80B" w14:textId="77777777" w:rsidR="00D129D0" w:rsidRDefault="00D129D0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14:paraId="55AE659F" w14:textId="77777777" w:rsidR="00D129D0" w:rsidRDefault="00D129D0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87BDA" w14:paraId="505B150B" w14:textId="77777777" w:rsidTr="00764A90">
        <w:trPr>
          <w:cantSplit/>
          <w:trHeight w:val="450"/>
          <w:jc w:val="center"/>
        </w:trPr>
        <w:tc>
          <w:tcPr>
            <w:tcW w:w="1526" w:type="dxa"/>
            <w:gridSpan w:val="2"/>
            <w:vAlign w:val="center"/>
          </w:tcPr>
          <w:p w14:paraId="08D050CD" w14:textId="77777777" w:rsidR="00287BDA" w:rsidRPr="00FE11AE" w:rsidRDefault="00287BDA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电子邮箱</w:t>
            </w:r>
          </w:p>
        </w:tc>
        <w:tc>
          <w:tcPr>
            <w:tcW w:w="2143" w:type="dxa"/>
            <w:gridSpan w:val="5"/>
            <w:vAlign w:val="center"/>
          </w:tcPr>
          <w:p w14:paraId="3AB88850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52359C" w14:textId="77777777" w:rsidR="00287BDA" w:rsidRPr="00FE11AE" w:rsidRDefault="00287BDA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电话号码</w:t>
            </w:r>
          </w:p>
        </w:tc>
        <w:tc>
          <w:tcPr>
            <w:tcW w:w="1999" w:type="dxa"/>
            <w:gridSpan w:val="6"/>
            <w:vAlign w:val="center"/>
          </w:tcPr>
          <w:p w14:paraId="70DF85A0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14:paraId="4A1630CD" w14:textId="77777777" w:rsidR="00287BDA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287BDA" w14:paraId="1C6AE8AD" w14:textId="77777777" w:rsidTr="00764A90">
        <w:trPr>
          <w:cantSplit/>
          <w:trHeight w:val="450"/>
          <w:jc w:val="center"/>
        </w:trPr>
        <w:tc>
          <w:tcPr>
            <w:tcW w:w="1526" w:type="dxa"/>
            <w:gridSpan w:val="2"/>
            <w:vAlign w:val="center"/>
          </w:tcPr>
          <w:p w14:paraId="51432867" w14:textId="77777777" w:rsidR="00287BDA" w:rsidRPr="00FE11AE" w:rsidRDefault="00287BDA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户口所在地</w:t>
            </w:r>
          </w:p>
        </w:tc>
        <w:tc>
          <w:tcPr>
            <w:tcW w:w="2143" w:type="dxa"/>
            <w:gridSpan w:val="5"/>
            <w:vAlign w:val="center"/>
          </w:tcPr>
          <w:p w14:paraId="1871D65B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23919DA" w14:textId="5E5371F7" w:rsidR="00287BDA" w:rsidRPr="00FE11AE" w:rsidRDefault="00D129D0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目前住址</w:t>
            </w:r>
          </w:p>
        </w:tc>
        <w:tc>
          <w:tcPr>
            <w:tcW w:w="1999" w:type="dxa"/>
            <w:gridSpan w:val="6"/>
            <w:vAlign w:val="center"/>
          </w:tcPr>
          <w:p w14:paraId="43A1B442" w14:textId="77777777" w:rsidR="00287BDA" w:rsidRDefault="00287BDA" w:rsidP="00F0573A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611" w:type="dxa"/>
            <w:vMerge/>
            <w:vAlign w:val="center"/>
          </w:tcPr>
          <w:p w14:paraId="2D8D2FAE" w14:textId="77777777" w:rsidR="00287BDA" w:rsidRDefault="00287BDA" w:rsidP="00F0573A">
            <w:pPr>
              <w:adjustRightInd w:val="0"/>
              <w:snapToGrid w:val="0"/>
              <w:spacing w:before="50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FE11AE" w14:paraId="747E7426" w14:textId="77777777" w:rsidTr="00764A90">
        <w:trPr>
          <w:cantSplit/>
          <w:trHeight w:val="393"/>
          <w:jc w:val="center"/>
        </w:trPr>
        <w:tc>
          <w:tcPr>
            <w:tcW w:w="976" w:type="dxa"/>
            <w:vMerge w:val="restart"/>
            <w:textDirection w:val="tbRlV"/>
            <w:vAlign w:val="center"/>
          </w:tcPr>
          <w:p w14:paraId="0E518713" w14:textId="77777777" w:rsidR="00FE11AE" w:rsidRPr="0015089E" w:rsidRDefault="00FE11AE" w:rsidP="00FE11AE">
            <w:pPr>
              <w:jc w:val="center"/>
              <w:rPr>
                <w:rFonts w:hAnsi="宋体" w:hint="eastAsia"/>
                <w:szCs w:val="21"/>
              </w:rPr>
            </w:pPr>
            <w:r w:rsidRPr="0015089E">
              <w:rPr>
                <w:rFonts w:hAnsi="宋体" w:cs="宋体" w:hint="eastAsia"/>
                <w:szCs w:val="21"/>
              </w:rPr>
              <w:t>受教育情况</w:t>
            </w:r>
          </w:p>
          <w:p w14:paraId="412B074F" w14:textId="55CC0A46" w:rsidR="00FE11AE" w:rsidRPr="00FE11AE" w:rsidRDefault="00FE11AE" w:rsidP="00FE11AE">
            <w:pPr>
              <w:jc w:val="center"/>
              <w:rPr>
                <w:rFonts w:hAnsi="宋体" w:hint="eastAsia"/>
                <w:szCs w:val="21"/>
              </w:rPr>
            </w:pPr>
            <w:r w:rsidRPr="0015089E">
              <w:rPr>
                <w:rFonts w:hAnsi="宋体" w:cs="宋体" w:hint="eastAsia"/>
                <w:szCs w:val="21"/>
              </w:rPr>
              <w:t>（从高中填起）</w:t>
            </w:r>
          </w:p>
        </w:tc>
        <w:tc>
          <w:tcPr>
            <w:tcW w:w="2162" w:type="dxa"/>
            <w:gridSpan w:val="4"/>
            <w:vAlign w:val="center"/>
          </w:tcPr>
          <w:p w14:paraId="2AC432B3" w14:textId="77FB6FDD" w:rsidR="00FE11AE" w:rsidRPr="00FE11AE" w:rsidRDefault="00FE11AE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起止时间</w:t>
            </w:r>
            <w:r>
              <w:rPr>
                <w:rFonts w:hAnsi="宋体" w:cs="宋体" w:hint="eastAsia"/>
                <w:szCs w:val="21"/>
              </w:rPr>
              <w:t>（何年何月）</w:t>
            </w:r>
          </w:p>
        </w:tc>
        <w:tc>
          <w:tcPr>
            <w:tcW w:w="2091" w:type="dxa"/>
            <w:gridSpan w:val="4"/>
            <w:vAlign w:val="center"/>
          </w:tcPr>
          <w:p w14:paraId="43D9BE11" w14:textId="7DB3C50C" w:rsidR="00FE11AE" w:rsidRPr="00FE11AE" w:rsidRDefault="00FE11AE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毕业院校</w:t>
            </w:r>
          </w:p>
        </w:tc>
        <w:tc>
          <w:tcPr>
            <w:tcW w:w="1179" w:type="dxa"/>
            <w:gridSpan w:val="4"/>
            <w:vAlign w:val="center"/>
          </w:tcPr>
          <w:p w14:paraId="135D5F21" w14:textId="77777777" w:rsidR="00FE11AE" w:rsidRPr="00FE11AE" w:rsidRDefault="00FE11AE" w:rsidP="00FE11AE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专业</w:t>
            </w:r>
          </w:p>
        </w:tc>
        <w:tc>
          <w:tcPr>
            <w:tcW w:w="2431" w:type="dxa"/>
            <w:gridSpan w:val="3"/>
            <w:vAlign w:val="center"/>
          </w:tcPr>
          <w:p w14:paraId="336994CE" w14:textId="767310B1" w:rsidR="00FE11AE" w:rsidRPr="00FE11AE" w:rsidRDefault="00FE11AE" w:rsidP="00FE11AE">
            <w:pPr>
              <w:jc w:val="center"/>
              <w:rPr>
                <w:rFonts w:hAnsi="宋体" w:cs="宋体" w:hint="eastAsia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学历学位</w:t>
            </w:r>
          </w:p>
        </w:tc>
      </w:tr>
      <w:tr w:rsidR="00FE11AE" w14:paraId="2BB3C777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323AD136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1578E4C1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091" w:type="dxa"/>
            <w:gridSpan w:val="4"/>
            <w:vAlign w:val="center"/>
          </w:tcPr>
          <w:p w14:paraId="59EC7550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5F5D568D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7769AA36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</w:tr>
      <w:tr w:rsidR="00764A90" w14:paraId="6332E643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4C7AA783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18793A4A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091" w:type="dxa"/>
            <w:gridSpan w:val="4"/>
            <w:vAlign w:val="center"/>
          </w:tcPr>
          <w:p w14:paraId="7DBDE6FF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7953B4BA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1B493996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</w:tr>
      <w:tr w:rsidR="00FE11AE" w14:paraId="5982D837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2AF7DECC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022B054A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091" w:type="dxa"/>
            <w:gridSpan w:val="4"/>
            <w:vAlign w:val="center"/>
          </w:tcPr>
          <w:p w14:paraId="47769ECE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2CB72426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5CDB0605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</w:tr>
      <w:tr w:rsidR="00FE11AE" w14:paraId="4B0845B0" w14:textId="77777777" w:rsidTr="00764A90">
        <w:trPr>
          <w:cantSplit/>
          <w:trHeight w:val="391"/>
          <w:jc w:val="center"/>
        </w:trPr>
        <w:tc>
          <w:tcPr>
            <w:tcW w:w="976" w:type="dxa"/>
            <w:vMerge w:val="restart"/>
            <w:textDirection w:val="tbRlV"/>
            <w:vAlign w:val="center"/>
          </w:tcPr>
          <w:p w14:paraId="32A2B75A" w14:textId="1DA4460F" w:rsidR="00FE11AE" w:rsidRPr="0015089E" w:rsidRDefault="00FE11AE" w:rsidP="00FE11AE">
            <w:pPr>
              <w:jc w:val="center"/>
              <w:rPr>
                <w:rFonts w:hAnsi="宋体" w:hint="eastAsia"/>
                <w:szCs w:val="21"/>
              </w:rPr>
            </w:pPr>
            <w:r w:rsidRPr="0015089E">
              <w:rPr>
                <w:rFonts w:hAnsi="宋体" w:cs="宋体" w:hint="eastAsia"/>
                <w:szCs w:val="21"/>
              </w:rPr>
              <w:t>工作或实习经历</w:t>
            </w:r>
          </w:p>
          <w:p w14:paraId="387D16C6" w14:textId="45E0A2A2" w:rsidR="00FE11AE" w:rsidRPr="00FE11AE" w:rsidRDefault="00FE11AE" w:rsidP="00FE11AE">
            <w:pPr>
              <w:jc w:val="center"/>
              <w:rPr>
                <w:rFonts w:hAnsi="宋体" w:hint="eastAsia"/>
                <w:szCs w:val="21"/>
              </w:rPr>
            </w:pPr>
            <w:r w:rsidRPr="0015089E">
              <w:rPr>
                <w:rFonts w:hAnsi="宋体" w:cs="宋体" w:hint="eastAsia"/>
                <w:szCs w:val="21"/>
              </w:rPr>
              <w:t>（时间应连续）</w:t>
            </w:r>
          </w:p>
        </w:tc>
        <w:tc>
          <w:tcPr>
            <w:tcW w:w="2162" w:type="dxa"/>
            <w:gridSpan w:val="4"/>
          </w:tcPr>
          <w:p w14:paraId="31DF7D1A" w14:textId="0CA21012" w:rsidR="00FE11AE" w:rsidRPr="00764A90" w:rsidRDefault="00764A90" w:rsidP="00764A90">
            <w:pPr>
              <w:jc w:val="center"/>
              <w:rPr>
                <w:rFonts w:hAnsi="宋体" w:cs="宋体" w:hint="eastAsia"/>
                <w:szCs w:val="21"/>
              </w:rPr>
            </w:pPr>
            <w:r w:rsidRPr="00FE11AE">
              <w:rPr>
                <w:rFonts w:hAnsi="宋体" w:cs="宋体" w:hint="eastAsia"/>
                <w:szCs w:val="21"/>
              </w:rPr>
              <w:t>起止时间</w:t>
            </w:r>
            <w:r>
              <w:rPr>
                <w:rFonts w:hAnsi="宋体" w:cs="宋体" w:hint="eastAsia"/>
                <w:szCs w:val="21"/>
              </w:rPr>
              <w:t>（何年何月）</w:t>
            </w:r>
          </w:p>
        </w:tc>
        <w:tc>
          <w:tcPr>
            <w:tcW w:w="2102" w:type="dxa"/>
            <w:gridSpan w:val="5"/>
          </w:tcPr>
          <w:p w14:paraId="65CF19BF" w14:textId="190E1B1A" w:rsidR="00FE11AE" w:rsidRPr="00764A90" w:rsidRDefault="00764A90" w:rsidP="00764A90">
            <w:pPr>
              <w:jc w:val="center"/>
              <w:rPr>
                <w:rFonts w:hAnsi="宋体" w:cs="宋体" w:hint="eastAsia"/>
                <w:szCs w:val="21"/>
              </w:rPr>
            </w:pPr>
            <w:r w:rsidRPr="00764A90">
              <w:rPr>
                <w:rFonts w:hAnsi="宋体" w:cs="宋体" w:hint="eastAsia"/>
                <w:szCs w:val="21"/>
              </w:rPr>
              <w:t>工作单位</w:t>
            </w:r>
          </w:p>
        </w:tc>
        <w:tc>
          <w:tcPr>
            <w:tcW w:w="1158" w:type="dxa"/>
            <w:gridSpan w:val="2"/>
          </w:tcPr>
          <w:p w14:paraId="551BA348" w14:textId="77777777" w:rsidR="00FE11AE" w:rsidRPr="00764A90" w:rsidRDefault="00FE11AE" w:rsidP="00764A90">
            <w:pPr>
              <w:jc w:val="center"/>
              <w:rPr>
                <w:rFonts w:hAnsi="宋体" w:cs="宋体" w:hint="eastAsia"/>
                <w:szCs w:val="21"/>
              </w:rPr>
            </w:pPr>
            <w:r w:rsidRPr="00764A90">
              <w:rPr>
                <w:rFonts w:hAnsi="宋体" w:cs="宋体" w:hint="eastAsia"/>
                <w:szCs w:val="21"/>
              </w:rPr>
              <w:t>职务</w:t>
            </w:r>
          </w:p>
        </w:tc>
        <w:tc>
          <w:tcPr>
            <w:tcW w:w="2441" w:type="dxa"/>
            <w:gridSpan w:val="4"/>
          </w:tcPr>
          <w:p w14:paraId="2053D467" w14:textId="77777777" w:rsidR="00FE11AE" w:rsidRPr="00764A90" w:rsidRDefault="00FE11AE" w:rsidP="00764A90">
            <w:pPr>
              <w:jc w:val="center"/>
              <w:rPr>
                <w:rFonts w:hAnsi="宋体" w:cs="宋体" w:hint="eastAsia"/>
                <w:szCs w:val="21"/>
              </w:rPr>
            </w:pPr>
            <w:r w:rsidRPr="00764A90">
              <w:rPr>
                <w:rFonts w:hAnsi="宋体" w:cs="宋体" w:hint="eastAsia"/>
                <w:szCs w:val="21"/>
              </w:rPr>
              <w:t>证明人及联系方式</w:t>
            </w:r>
          </w:p>
        </w:tc>
      </w:tr>
      <w:tr w:rsidR="00764A90" w14:paraId="0D2465C7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291EEE83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22B0D688" w14:textId="77777777" w:rsidR="00764A90" w:rsidRDefault="00764A90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  <w:tc>
          <w:tcPr>
            <w:tcW w:w="2102" w:type="dxa"/>
            <w:gridSpan w:val="5"/>
            <w:vAlign w:val="center"/>
          </w:tcPr>
          <w:p w14:paraId="7522E90F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5753D37E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2441" w:type="dxa"/>
            <w:gridSpan w:val="4"/>
            <w:vAlign w:val="center"/>
          </w:tcPr>
          <w:p w14:paraId="45E56A1B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764A90" w14:paraId="24D50357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48614036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55E924F1" w14:textId="77777777" w:rsidR="00764A90" w:rsidRDefault="00764A90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  <w:tc>
          <w:tcPr>
            <w:tcW w:w="2102" w:type="dxa"/>
            <w:gridSpan w:val="5"/>
            <w:vAlign w:val="center"/>
          </w:tcPr>
          <w:p w14:paraId="6C3B1CC5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32CBAEFF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2441" w:type="dxa"/>
            <w:gridSpan w:val="4"/>
            <w:vAlign w:val="center"/>
          </w:tcPr>
          <w:p w14:paraId="4B05492C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764A90" w14:paraId="7752ECA4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1AEDD8BB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31A03349" w14:textId="77777777" w:rsidR="00764A90" w:rsidRDefault="00764A90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  <w:tc>
          <w:tcPr>
            <w:tcW w:w="2102" w:type="dxa"/>
            <w:gridSpan w:val="5"/>
            <w:vAlign w:val="center"/>
          </w:tcPr>
          <w:p w14:paraId="69DC3795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404D3495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2441" w:type="dxa"/>
            <w:gridSpan w:val="4"/>
            <w:vAlign w:val="center"/>
          </w:tcPr>
          <w:p w14:paraId="6CE70FB8" w14:textId="77777777" w:rsidR="00764A90" w:rsidRDefault="00764A90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FE11AE" w14:paraId="6A826417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17665BB7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4CD928BD" w14:textId="2B9B26DB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  <w:tc>
          <w:tcPr>
            <w:tcW w:w="2102" w:type="dxa"/>
            <w:gridSpan w:val="5"/>
            <w:vAlign w:val="center"/>
          </w:tcPr>
          <w:p w14:paraId="41FCA969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14FBF751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2441" w:type="dxa"/>
            <w:gridSpan w:val="4"/>
            <w:vAlign w:val="center"/>
          </w:tcPr>
          <w:p w14:paraId="214B8D8F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FE11AE" w14:paraId="7044241C" w14:textId="77777777" w:rsidTr="00764A90">
        <w:trPr>
          <w:cantSplit/>
          <w:trHeight w:val="450"/>
          <w:jc w:val="center"/>
        </w:trPr>
        <w:tc>
          <w:tcPr>
            <w:tcW w:w="976" w:type="dxa"/>
            <w:vMerge/>
            <w:vAlign w:val="center"/>
          </w:tcPr>
          <w:p w14:paraId="4EEF5E6D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62" w:type="dxa"/>
            <w:gridSpan w:val="4"/>
            <w:vAlign w:val="center"/>
          </w:tcPr>
          <w:p w14:paraId="500666E5" w14:textId="3CC9787E" w:rsidR="00FE11AE" w:rsidRDefault="00FE11AE" w:rsidP="00FE11AE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02" w:type="dxa"/>
            <w:gridSpan w:val="5"/>
            <w:vAlign w:val="center"/>
          </w:tcPr>
          <w:p w14:paraId="20A63D3B" w14:textId="3CD7C5BB" w:rsidR="00FE11AE" w:rsidRDefault="00FE11AE" w:rsidP="00FE11AE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487B256" w14:textId="62F71B1B" w:rsidR="00FE11AE" w:rsidRDefault="00FE11AE" w:rsidP="00FE11AE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</w:rPr>
            </w:pPr>
          </w:p>
        </w:tc>
        <w:tc>
          <w:tcPr>
            <w:tcW w:w="2441" w:type="dxa"/>
            <w:gridSpan w:val="4"/>
            <w:vAlign w:val="center"/>
          </w:tcPr>
          <w:p w14:paraId="04D16609" w14:textId="7A2E72CD" w:rsidR="00FE11AE" w:rsidRDefault="00FE11AE" w:rsidP="00FE11AE">
            <w:pPr>
              <w:adjustRightInd w:val="0"/>
              <w:snapToGrid w:val="0"/>
              <w:spacing w:beforeLines="50" w:before="156"/>
              <w:jc w:val="center"/>
              <w:rPr>
                <w:rFonts w:ascii="宋体" w:hAnsi="宋体" w:hint="eastAsia"/>
              </w:rPr>
            </w:pPr>
          </w:p>
        </w:tc>
      </w:tr>
      <w:tr w:rsidR="00FE11AE" w14:paraId="32B80919" w14:textId="77777777" w:rsidTr="00FE11AE">
        <w:trPr>
          <w:cantSplit/>
          <w:trHeight w:val="780"/>
          <w:jc w:val="center"/>
        </w:trPr>
        <w:tc>
          <w:tcPr>
            <w:tcW w:w="976" w:type="dxa"/>
            <w:vAlign w:val="center"/>
          </w:tcPr>
          <w:p w14:paraId="3B1376BC" w14:textId="77777777" w:rsidR="00296A63" w:rsidRDefault="00FE11AE" w:rsidP="00FE11AE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培</w:t>
            </w:r>
            <w:proofErr w:type="gramEnd"/>
          </w:p>
          <w:p w14:paraId="7A15880D" w14:textId="327B30FF" w:rsidR="00764A90" w:rsidRDefault="00FE11AE" w:rsidP="00FE11AE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训</w:t>
            </w:r>
            <w:proofErr w:type="gramEnd"/>
          </w:p>
          <w:p w14:paraId="5B42B8E0" w14:textId="77777777" w:rsidR="00296A63" w:rsidRDefault="00FE11AE" w:rsidP="00FE11AE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经</w:t>
            </w:r>
          </w:p>
          <w:p w14:paraId="40650190" w14:textId="74BEEACD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历</w:t>
            </w:r>
          </w:p>
        </w:tc>
        <w:tc>
          <w:tcPr>
            <w:tcW w:w="7863" w:type="dxa"/>
            <w:gridSpan w:val="15"/>
            <w:vAlign w:val="center"/>
          </w:tcPr>
          <w:p w14:paraId="7DF9C7ED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受过何种培训，最大收获是什么？</w:t>
            </w:r>
          </w:p>
          <w:p w14:paraId="7277CE66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/>
              </w:rPr>
            </w:pPr>
          </w:p>
          <w:p w14:paraId="79361045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/>
              </w:rPr>
            </w:pPr>
          </w:p>
          <w:p w14:paraId="2A1B1297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Cs/>
              </w:rPr>
            </w:pPr>
          </w:p>
          <w:p w14:paraId="6BA4F781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Cs/>
              </w:rPr>
            </w:pPr>
          </w:p>
        </w:tc>
      </w:tr>
      <w:tr w:rsidR="00FE11AE" w14:paraId="42F66C69" w14:textId="77777777" w:rsidTr="00FE11AE">
        <w:trPr>
          <w:cantSplit/>
          <w:trHeight w:val="750"/>
          <w:jc w:val="center"/>
        </w:trPr>
        <w:tc>
          <w:tcPr>
            <w:tcW w:w="976" w:type="dxa"/>
            <w:vAlign w:val="center"/>
          </w:tcPr>
          <w:p w14:paraId="1286CA34" w14:textId="77777777" w:rsidR="00296A63" w:rsidRDefault="00FE11AE" w:rsidP="00D422A3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资</w:t>
            </w:r>
          </w:p>
          <w:p w14:paraId="4E55FF21" w14:textId="29BB53B3" w:rsidR="00FE11AE" w:rsidRPr="00D422A3" w:rsidRDefault="00FE11AE" w:rsidP="00D422A3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质</w:t>
            </w:r>
          </w:p>
        </w:tc>
        <w:tc>
          <w:tcPr>
            <w:tcW w:w="7863" w:type="dxa"/>
            <w:gridSpan w:val="15"/>
            <w:vAlign w:val="center"/>
          </w:tcPr>
          <w:p w14:paraId="542984DB" w14:textId="01F1BCB0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持有职称及资质证书</w:t>
            </w:r>
          </w:p>
          <w:p w14:paraId="57DAA6AA" w14:textId="77777777" w:rsidR="00FE11AE" w:rsidRDefault="00FE11AE" w:rsidP="00FE11AE">
            <w:pPr>
              <w:adjustRightInd w:val="0"/>
              <w:snapToGrid w:val="0"/>
              <w:ind w:left="855"/>
              <w:rPr>
                <w:rFonts w:ascii="宋体" w:hAnsi="宋体" w:hint="eastAsia"/>
              </w:rPr>
            </w:pPr>
          </w:p>
          <w:p w14:paraId="7A38B12E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/>
              </w:rPr>
            </w:pPr>
          </w:p>
          <w:p w14:paraId="6BF2215A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/>
              </w:rPr>
            </w:pPr>
          </w:p>
        </w:tc>
      </w:tr>
      <w:tr w:rsidR="00FE11AE" w14:paraId="4CADC67B" w14:textId="77777777" w:rsidTr="00D422A3">
        <w:trPr>
          <w:cantSplit/>
          <w:trHeight w:val="648"/>
          <w:jc w:val="center"/>
        </w:trPr>
        <w:tc>
          <w:tcPr>
            <w:tcW w:w="976" w:type="dxa"/>
            <w:vMerge w:val="restart"/>
            <w:vAlign w:val="center"/>
          </w:tcPr>
          <w:p w14:paraId="43427048" w14:textId="77777777" w:rsidR="00296A63" w:rsidRDefault="00FE11AE" w:rsidP="00FE11AE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基</w:t>
            </w:r>
          </w:p>
          <w:p w14:paraId="02A9D596" w14:textId="5807EE01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本</w:t>
            </w:r>
          </w:p>
          <w:p w14:paraId="63591256" w14:textId="77777777" w:rsidR="00296A63" w:rsidRDefault="00FE11AE" w:rsidP="00FE11AE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</w:t>
            </w:r>
          </w:p>
          <w:p w14:paraId="48737C03" w14:textId="66DA64C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能</w:t>
            </w:r>
          </w:p>
        </w:tc>
        <w:tc>
          <w:tcPr>
            <w:tcW w:w="1134" w:type="dxa"/>
            <w:gridSpan w:val="2"/>
            <w:vAlign w:val="center"/>
          </w:tcPr>
          <w:p w14:paraId="1169527E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外语语种</w:t>
            </w:r>
          </w:p>
        </w:tc>
        <w:tc>
          <w:tcPr>
            <w:tcW w:w="1134" w:type="dxa"/>
            <w:gridSpan w:val="3"/>
            <w:vAlign w:val="center"/>
          </w:tcPr>
          <w:p w14:paraId="108E5643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FB71" w14:textId="77777777" w:rsidR="00FE11AE" w:rsidRDefault="00FE11AE" w:rsidP="00FE11AE">
            <w:pPr>
              <w:widowControl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外语等级及分数</w:t>
            </w:r>
          </w:p>
        </w:tc>
        <w:tc>
          <w:tcPr>
            <w:tcW w:w="1276" w:type="dxa"/>
            <w:gridSpan w:val="3"/>
            <w:vAlign w:val="center"/>
          </w:tcPr>
          <w:p w14:paraId="11ADF33F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043" w:type="dxa"/>
            <w:gridSpan w:val="3"/>
            <w:vAlign w:val="center"/>
          </w:tcPr>
          <w:p w14:paraId="59597F84" w14:textId="77777777" w:rsidR="00FE11AE" w:rsidRDefault="00FE11AE" w:rsidP="00FE11AE">
            <w:pPr>
              <w:widowControl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算机水平</w:t>
            </w:r>
          </w:p>
        </w:tc>
        <w:tc>
          <w:tcPr>
            <w:tcW w:w="2142" w:type="dxa"/>
            <w:gridSpan w:val="2"/>
            <w:vAlign w:val="center"/>
          </w:tcPr>
          <w:p w14:paraId="597DDDAB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FE11AE" w14:paraId="41D03987" w14:textId="77777777" w:rsidTr="00296A63">
        <w:trPr>
          <w:cantSplit/>
          <w:trHeight w:val="586"/>
          <w:jc w:val="center"/>
        </w:trPr>
        <w:tc>
          <w:tcPr>
            <w:tcW w:w="976" w:type="dxa"/>
            <w:vMerge/>
            <w:vAlign w:val="center"/>
          </w:tcPr>
          <w:p w14:paraId="41A442F6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9AEE2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文字功底</w:t>
            </w:r>
          </w:p>
        </w:tc>
        <w:tc>
          <w:tcPr>
            <w:tcW w:w="2268" w:type="dxa"/>
            <w:gridSpan w:val="5"/>
            <w:vAlign w:val="center"/>
          </w:tcPr>
          <w:p w14:paraId="69A6F3EF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4E8FDE0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口头表达</w:t>
            </w:r>
          </w:p>
        </w:tc>
        <w:tc>
          <w:tcPr>
            <w:tcW w:w="3185" w:type="dxa"/>
            <w:gridSpan w:val="5"/>
            <w:vAlign w:val="center"/>
          </w:tcPr>
          <w:p w14:paraId="3960635A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</w:tr>
      <w:tr w:rsidR="00FE11AE" w14:paraId="73ADFC3E" w14:textId="77777777" w:rsidTr="00FE11AE">
        <w:trPr>
          <w:cantSplit/>
          <w:trHeight w:val="570"/>
          <w:jc w:val="center"/>
        </w:trPr>
        <w:tc>
          <w:tcPr>
            <w:tcW w:w="976" w:type="dxa"/>
            <w:vMerge w:val="restart"/>
            <w:vAlign w:val="center"/>
          </w:tcPr>
          <w:p w14:paraId="16F8DB94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7C0344FF" w14:textId="77777777" w:rsidR="00296A63" w:rsidRDefault="00FE11AE" w:rsidP="00D422A3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特</w:t>
            </w:r>
          </w:p>
          <w:p w14:paraId="74634BE8" w14:textId="6B216A98" w:rsidR="00FE11AE" w:rsidRDefault="00FE11AE" w:rsidP="00D422A3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</w:t>
            </w:r>
          </w:p>
          <w:p w14:paraId="2063FEEA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  <w:tc>
          <w:tcPr>
            <w:tcW w:w="7863" w:type="dxa"/>
            <w:gridSpan w:val="15"/>
            <w:vAlign w:val="center"/>
          </w:tcPr>
          <w:p w14:paraId="373725C2" w14:textId="77777777" w:rsidR="00FE11AE" w:rsidRDefault="00FE11AE" w:rsidP="00FE11AE">
            <w:pPr>
              <w:widowControl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您有</w:t>
            </w:r>
            <w:proofErr w:type="gramStart"/>
            <w:r>
              <w:rPr>
                <w:rFonts w:ascii="宋体" w:hAnsi="宋体" w:hint="eastAsia"/>
              </w:rPr>
              <w:t>何工作</w:t>
            </w:r>
            <w:proofErr w:type="gramEnd"/>
            <w:r>
              <w:rPr>
                <w:rFonts w:ascii="宋体" w:hAnsi="宋体" w:hint="eastAsia"/>
              </w:rPr>
              <w:t>特长？其对您应聘的岗位工作成效是否具有紧密的支持价值？</w:t>
            </w:r>
          </w:p>
          <w:p w14:paraId="59B059A5" w14:textId="77777777" w:rsidR="00FE11AE" w:rsidRDefault="00FE11AE" w:rsidP="00FE11AE">
            <w:pPr>
              <w:widowControl/>
              <w:jc w:val="left"/>
              <w:rPr>
                <w:rFonts w:ascii="宋体" w:hAnsi="宋体" w:hint="eastAsia"/>
              </w:rPr>
            </w:pPr>
          </w:p>
          <w:p w14:paraId="0F2759D5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</w:tr>
      <w:tr w:rsidR="00FE11AE" w14:paraId="2FF1DA92" w14:textId="77777777" w:rsidTr="00FE11AE">
        <w:trPr>
          <w:cantSplit/>
          <w:trHeight w:val="510"/>
          <w:jc w:val="center"/>
        </w:trPr>
        <w:tc>
          <w:tcPr>
            <w:tcW w:w="976" w:type="dxa"/>
            <w:vMerge/>
            <w:vAlign w:val="center"/>
          </w:tcPr>
          <w:p w14:paraId="74B2DBBE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  <w:tc>
          <w:tcPr>
            <w:tcW w:w="7863" w:type="dxa"/>
            <w:gridSpan w:val="15"/>
            <w:vAlign w:val="center"/>
          </w:tcPr>
          <w:p w14:paraId="0CA506BB" w14:textId="477FAA00" w:rsidR="00FE11AE" w:rsidRDefault="00FE11AE" w:rsidP="00FE11AE">
            <w:pPr>
              <w:adjustRightInd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您有何其他特长（体育/音乐/书画/写作等）</w:t>
            </w:r>
          </w:p>
          <w:p w14:paraId="31FFED68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42436E78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</w:tr>
      <w:tr w:rsidR="00FE11AE" w14:paraId="3EE7ECF8" w14:textId="77777777" w:rsidTr="00FE11AE">
        <w:trPr>
          <w:trHeight w:val="930"/>
          <w:jc w:val="center"/>
        </w:trPr>
        <w:tc>
          <w:tcPr>
            <w:tcW w:w="976" w:type="dxa"/>
            <w:vAlign w:val="center"/>
          </w:tcPr>
          <w:p w14:paraId="398ECDE3" w14:textId="77777777" w:rsidR="00642B51" w:rsidRDefault="00642B51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学</w:t>
            </w:r>
          </w:p>
          <w:p w14:paraId="7F5D7618" w14:textId="77777777" w:rsidR="00642B51" w:rsidRDefault="00642B51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习</w:t>
            </w:r>
          </w:p>
          <w:p w14:paraId="704A18DC" w14:textId="77777777" w:rsidR="00642B51" w:rsidRDefault="00642B51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或</w:t>
            </w:r>
          </w:p>
          <w:p w14:paraId="114EC669" w14:textId="77777777" w:rsidR="00642B51" w:rsidRDefault="00642B51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</w:t>
            </w:r>
          </w:p>
          <w:p w14:paraId="267608E0" w14:textId="77777777" w:rsidR="00642B51" w:rsidRDefault="00642B51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</w:t>
            </w:r>
          </w:p>
          <w:p w14:paraId="7693674D" w14:textId="161E60D8" w:rsidR="00296A63" w:rsidRDefault="00764A90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奖</w:t>
            </w:r>
          </w:p>
          <w:p w14:paraId="5977DCF9" w14:textId="58C41CD8" w:rsidR="00764A90" w:rsidRDefault="00764A90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惩</w:t>
            </w:r>
            <w:proofErr w:type="gramEnd"/>
          </w:p>
          <w:p w14:paraId="5D8E2DAD" w14:textId="77777777" w:rsidR="00296A63" w:rsidRDefault="00764A90" w:rsidP="00E747BD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情</w:t>
            </w:r>
          </w:p>
          <w:p w14:paraId="2958B88D" w14:textId="0FEEF734" w:rsidR="00FE11AE" w:rsidRPr="00FC26BF" w:rsidRDefault="00764A90" w:rsidP="00E747BD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况</w:t>
            </w:r>
            <w:proofErr w:type="gramEnd"/>
          </w:p>
        </w:tc>
        <w:tc>
          <w:tcPr>
            <w:tcW w:w="7863" w:type="dxa"/>
            <w:gridSpan w:val="15"/>
            <w:vAlign w:val="center"/>
          </w:tcPr>
          <w:p w14:paraId="51FAD1EA" w14:textId="77777777" w:rsidR="00FE11AE" w:rsidRDefault="00FE11AE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131EDF67" w14:textId="77777777" w:rsidR="00764A90" w:rsidRDefault="00764A90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5008D73A" w14:textId="77777777" w:rsidR="00764A90" w:rsidRDefault="00764A90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69E8BBCC" w14:textId="77777777" w:rsidR="00764A90" w:rsidRDefault="00764A90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469F7B47" w14:textId="77777777" w:rsidR="00642B51" w:rsidRDefault="00642B51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550DAF98" w14:textId="77777777" w:rsidR="00642B51" w:rsidRDefault="00642B51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337BF943" w14:textId="77777777" w:rsidR="00642B51" w:rsidRDefault="00642B51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5B90B804" w14:textId="77777777" w:rsidR="00DF5B95" w:rsidRDefault="00DF5B95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70852A2E" w14:textId="77777777" w:rsidR="00764A90" w:rsidRDefault="00764A90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621704AB" w14:textId="77777777" w:rsidR="00764A90" w:rsidRDefault="00764A90" w:rsidP="00FE11AE">
            <w:pPr>
              <w:adjustRightInd w:val="0"/>
              <w:snapToGrid w:val="0"/>
              <w:rPr>
                <w:rFonts w:ascii="宋体" w:hAnsi="宋体"/>
              </w:rPr>
            </w:pPr>
          </w:p>
          <w:p w14:paraId="4BACCAAB" w14:textId="77777777" w:rsidR="00764A90" w:rsidRDefault="00764A90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</w:tr>
      <w:tr w:rsidR="00FE11AE" w14:paraId="0A32A3A1" w14:textId="77777777" w:rsidTr="00FE11AE">
        <w:trPr>
          <w:trHeight w:val="930"/>
          <w:jc w:val="center"/>
        </w:trPr>
        <w:tc>
          <w:tcPr>
            <w:tcW w:w="976" w:type="dxa"/>
            <w:vAlign w:val="center"/>
          </w:tcPr>
          <w:p w14:paraId="3DAA0D44" w14:textId="19CB48C3" w:rsidR="00764A90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对</w:t>
            </w:r>
          </w:p>
          <w:p w14:paraId="427AB26E" w14:textId="77777777" w:rsidR="00296A63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申</w:t>
            </w:r>
          </w:p>
          <w:p w14:paraId="05E8CAE1" w14:textId="26B32AB9" w:rsidR="00764A90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</w:t>
            </w:r>
          </w:p>
          <w:p w14:paraId="647095CF" w14:textId="77777777" w:rsidR="00296A63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</w:t>
            </w:r>
          </w:p>
          <w:p w14:paraId="17E46FD3" w14:textId="781BFAC7" w:rsidR="00764A90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位</w:t>
            </w:r>
          </w:p>
          <w:p w14:paraId="36F86D48" w14:textId="7385380C" w:rsidR="00296A63" w:rsidRDefault="00296A63" w:rsidP="00764A90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的</w:t>
            </w:r>
          </w:p>
          <w:p w14:paraId="239244E4" w14:textId="77777777" w:rsidR="00296A63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</w:t>
            </w:r>
          </w:p>
          <w:p w14:paraId="5A398072" w14:textId="4E30073B" w:rsidR="00764A90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</w:t>
            </w:r>
          </w:p>
          <w:p w14:paraId="1A011F43" w14:textId="77777777" w:rsidR="00296A63" w:rsidRDefault="00FE11AE" w:rsidP="00764A90">
            <w:pPr>
              <w:adjustRightInd w:val="0"/>
              <w:snapToGrid w:val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设</w:t>
            </w:r>
          </w:p>
          <w:p w14:paraId="627AC0AE" w14:textId="3D69AC3B" w:rsidR="00FE11AE" w:rsidRPr="00FC26BF" w:rsidRDefault="00FE11AE" w:rsidP="00764A90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想</w:t>
            </w:r>
          </w:p>
        </w:tc>
        <w:tc>
          <w:tcPr>
            <w:tcW w:w="7863" w:type="dxa"/>
            <w:gridSpan w:val="15"/>
            <w:vAlign w:val="center"/>
          </w:tcPr>
          <w:p w14:paraId="1A3EC435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63C0E5DA" w14:textId="77777777" w:rsidR="00642B51" w:rsidRDefault="00642B51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25698613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5C494BE9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02F20EA7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1B28CA74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13DFDD36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0E362C4C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4F4E249E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03DFA668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35FF9190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28801A7B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55849A01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5B14F07A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4D5A6989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208F9838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3FCF61F4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11ED9DAB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63C65C4C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4BCFABC5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78FD8E70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324E51C7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01A41923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0F64FF07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30986292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610A54C4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6462BD9A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  <w:p w14:paraId="3B10AFBC" w14:textId="77777777" w:rsidR="00FE11AE" w:rsidRPr="00FC26BF" w:rsidRDefault="00FE11AE" w:rsidP="00FE11AE">
            <w:pPr>
              <w:adjustRightInd w:val="0"/>
              <w:snapToGrid w:val="0"/>
              <w:rPr>
                <w:rFonts w:ascii="宋体" w:hAnsi="宋体" w:hint="eastAsia"/>
              </w:rPr>
            </w:pPr>
          </w:p>
        </w:tc>
      </w:tr>
      <w:tr w:rsidR="00FE11AE" w14:paraId="09B88271" w14:textId="77777777" w:rsidTr="00FE11AE">
        <w:trPr>
          <w:trHeight w:val="904"/>
          <w:jc w:val="center"/>
        </w:trPr>
        <w:tc>
          <w:tcPr>
            <w:tcW w:w="8839" w:type="dxa"/>
            <w:gridSpan w:val="16"/>
            <w:vAlign w:val="center"/>
          </w:tcPr>
          <w:p w14:paraId="53BC1348" w14:textId="77777777" w:rsidR="00FE11AE" w:rsidRDefault="00FE11AE" w:rsidP="00FE11AE">
            <w:pPr>
              <w:adjustRightInd w:val="0"/>
              <w:snapToGrid w:val="0"/>
              <w:spacing w:beforeLines="50" w:before="15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本人郑重声明：1. 以上所填内容均属实，如有虚报，愿承担相应责任；</w:t>
            </w:r>
          </w:p>
          <w:p w14:paraId="713C890B" w14:textId="77777777" w:rsidR="00FE11AE" w:rsidRDefault="00FE11AE" w:rsidP="00FE11AE">
            <w:pPr>
              <w:adjustRightInd w:val="0"/>
              <w:snapToGrid w:val="0"/>
              <w:spacing w:beforeLines="50" w:before="15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2. 本人同意浙江大学管理学院对本表存档及开展相关核实工作。</w:t>
            </w:r>
          </w:p>
          <w:p w14:paraId="3A626DAC" w14:textId="77777777" w:rsidR="00FE11AE" w:rsidRDefault="00FE11AE" w:rsidP="00FE11AE">
            <w:pPr>
              <w:adjustRightInd w:val="0"/>
              <w:snapToGrid w:val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     </w:t>
            </w:r>
          </w:p>
          <w:p w14:paraId="6D1630EE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签名：</w:t>
            </w:r>
          </w:p>
          <w:p w14:paraId="07600550" w14:textId="77777777" w:rsidR="00FE11AE" w:rsidRDefault="00FE11AE" w:rsidP="00FE11AE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</w:rPr>
            </w:pPr>
          </w:p>
        </w:tc>
      </w:tr>
    </w:tbl>
    <w:p w14:paraId="0670DB42" w14:textId="77777777" w:rsidR="00287BDA" w:rsidRDefault="00287BDA" w:rsidP="00287BDA">
      <w:pPr>
        <w:rPr>
          <w:color w:val="FF0000"/>
        </w:rPr>
      </w:pPr>
      <w:r>
        <w:rPr>
          <w:rFonts w:hint="eastAsia"/>
          <w:color w:val="FF0000"/>
        </w:rPr>
        <w:t>请在最后附上您满意的生活照一张，谢谢！</w:t>
      </w:r>
    </w:p>
    <w:p w14:paraId="32981AEA" w14:textId="77777777" w:rsidR="00287BDA" w:rsidRPr="00F02DB2" w:rsidRDefault="00287BDA" w:rsidP="00287BDA"/>
    <w:p w14:paraId="104D55BB" w14:textId="77777777" w:rsidR="007D2F78" w:rsidRPr="00287BDA" w:rsidRDefault="007D2F78"/>
    <w:sectPr w:rsidR="007D2F78" w:rsidRPr="00287BDA" w:rsidSect="007D2F7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FA1F" w14:textId="77777777" w:rsidR="00F6746F" w:rsidRDefault="00F6746F" w:rsidP="00DE7DAF">
      <w:r>
        <w:separator/>
      </w:r>
    </w:p>
  </w:endnote>
  <w:endnote w:type="continuationSeparator" w:id="0">
    <w:p w14:paraId="21964FE0" w14:textId="77777777" w:rsidR="00F6746F" w:rsidRDefault="00F6746F" w:rsidP="00D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91CC" w14:textId="77777777" w:rsidR="00DE7DAF" w:rsidRPr="00DE7DAF" w:rsidRDefault="00DE7DAF" w:rsidP="00DE7DA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8EF7A" wp14:editId="4157E179">
          <wp:simplePos x="0" y="0"/>
          <wp:positionH relativeFrom="column">
            <wp:posOffset>-2969</wp:posOffset>
          </wp:positionH>
          <wp:positionV relativeFrom="paragraph">
            <wp:posOffset>-155055</wp:posOffset>
          </wp:positionV>
          <wp:extent cx="5282532" cy="584543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96317" cy="586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E7E7" w14:textId="77777777" w:rsidR="00F6746F" w:rsidRDefault="00F6746F" w:rsidP="00DE7DAF">
      <w:r>
        <w:separator/>
      </w:r>
    </w:p>
  </w:footnote>
  <w:footnote w:type="continuationSeparator" w:id="0">
    <w:p w14:paraId="2016A680" w14:textId="77777777" w:rsidR="00F6746F" w:rsidRDefault="00F6746F" w:rsidP="00DE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C1C7" w14:textId="77777777" w:rsidR="00DE7DAF" w:rsidRPr="00DE7DAF" w:rsidRDefault="00A27515" w:rsidP="005160BA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0652DA" wp14:editId="0DA53257">
          <wp:simplePos x="0" y="0"/>
          <wp:positionH relativeFrom="column">
            <wp:posOffset>-1028695</wp:posOffset>
          </wp:positionH>
          <wp:positionV relativeFrom="paragraph">
            <wp:posOffset>-302260</wp:posOffset>
          </wp:positionV>
          <wp:extent cx="7305954" cy="67095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5954" cy="67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37E98"/>
    <w:multiLevelType w:val="hybridMultilevel"/>
    <w:tmpl w:val="AF6EB054"/>
    <w:lvl w:ilvl="0" w:tplc="8244FB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4E1A9A"/>
    <w:multiLevelType w:val="hybridMultilevel"/>
    <w:tmpl w:val="4AF299B0"/>
    <w:lvl w:ilvl="0" w:tplc="E990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5306077">
    <w:abstractNumId w:val="0"/>
  </w:num>
  <w:num w:numId="2" w16cid:durableId="20310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DAF"/>
    <w:rsid w:val="00106220"/>
    <w:rsid w:val="00171BCF"/>
    <w:rsid w:val="001F7BF7"/>
    <w:rsid w:val="00263B07"/>
    <w:rsid w:val="00287BDA"/>
    <w:rsid w:val="00296A63"/>
    <w:rsid w:val="002D4C1B"/>
    <w:rsid w:val="00301795"/>
    <w:rsid w:val="00392E80"/>
    <w:rsid w:val="003A0477"/>
    <w:rsid w:val="003C63A0"/>
    <w:rsid w:val="004300B0"/>
    <w:rsid w:val="005160BA"/>
    <w:rsid w:val="005319D3"/>
    <w:rsid w:val="00573CF6"/>
    <w:rsid w:val="00642B51"/>
    <w:rsid w:val="006967A1"/>
    <w:rsid w:val="006E24CE"/>
    <w:rsid w:val="007269D3"/>
    <w:rsid w:val="00732D26"/>
    <w:rsid w:val="00764A90"/>
    <w:rsid w:val="00791070"/>
    <w:rsid w:val="007D2F78"/>
    <w:rsid w:val="00852591"/>
    <w:rsid w:val="00914A8C"/>
    <w:rsid w:val="0092592A"/>
    <w:rsid w:val="00974D38"/>
    <w:rsid w:val="00A27515"/>
    <w:rsid w:val="00C3118B"/>
    <w:rsid w:val="00D129D0"/>
    <w:rsid w:val="00D21DE1"/>
    <w:rsid w:val="00D422A3"/>
    <w:rsid w:val="00DE7DAF"/>
    <w:rsid w:val="00DF5B95"/>
    <w:rsid w:val="00E747BD"/>
    <w:rsid w:val="00F6746F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04D7F"/>
  <w15:docId w15:val="{D1561BE5-EA82-4548-ABDA-2967DF1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D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DA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7D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7DAF"/>
    <w:rPr>
      <w:sz w:val="18"/>
      <w:szCs w:val="18"/>
    </w:rPr>
  </w:style>
  <w:style w:type="paragraph" w:styleId="a9">
    <w:name w:val="Date"/>
    <w:basedOn w:val="a"/>
    <w:next w:val="a"/>
    <w:link w:val="aa"/>
    <w:semiHidden/>
    <w:rsid w:val="00287BDA"/>
    <w:rPr>
      <w:rFonts w:ascii="宋体" w:hAnsi="宋体"/>
      <w:sz w:val="24"/>
      <w:szCs w:val="20"/>
    </w:rPr>
  </w:style>
  <w:style w:type="character" w:customStyle="1" w:styleId="aa">
    <w:name w:val="日期 字符"/>
    <w:basedOn w:val="a0"/>
    <w:link w:val="a9"/>
    <w:semiHidden/>
    <w:rsid w:val="00287BDA"/>
    <w:rPr>
      <w:rFonts w:ascii="宋体" w:eastAsia="宋体" w:hAnsi="宋体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8525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6FF3-073F-4C84-99D8-DD37B55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0</Words>
  <Characters>351</Characters>
  <Application>Microsoft Office Word</Application>
  <DocSecurity>0</DocSecurity>
  <Lines>175</Lines>
  <Paragraphs>100</Paragraphs>
  <ScaleCrop>false</ScaleCrop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月 陈</cp:lastModifiedBy>
  <cp:revision>19</cp:revision>
  <cp:lastPrinted>2015-03-11T03:21:00Z</cp:lastPrinted>
  <dcterms:created xsi:type="dcterms:W3CDTF">2013-12-04T02:32:00Z</dcterms:created>
  <dcterms:modified xsi:type="dcterms:W3CDTF">2026-03-24T09:10:00Z</dcterms:modified>
</cp:coreProperties>
</file>